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ОО</w:t>
            </w: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 «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ЭК</w:t>
            </w: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F57" w:rsidRDefault="00657F57" w:rsidP="00657F57">
            <w:pPr>
              <w:widowControl w:val="0"/>
              <w:adjustRightInd w:val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мышленного производства продукта ТАТБ.</w:t>
            </w:r>
          </w:p>
          <w:p w:rsidR="00D957CE" w:rsidRPr="00D957CE" w:rsidRDefault="00657F57" w:rsidP="00657F57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Базисный склад. Здание 400(Пожарная сигнализация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5.05.2020</w:t>
            </w: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701F6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6C0099" w:rsidRDefault="00460AFE" w:rsidP="0070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№</w:t>
            </w:r>
            <w:r w:rsidR="00701F6E">
              <w:t>4</w:t>
            </w:r>
            <w:r w:rsidR="00657F57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701F6E" w:rsidRDefault="00657F57" w:rsidP="0065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413">
              <w:t xml:space="preserve">СБПБбШв-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701F6E" w:rsidRDefault="00657F5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</w:t>
            </w:r>
            <w:r w:rsidRPr="00230413">
              <w:t>х2х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460AFE" w:rsidRDefault="00657F57" w:rsidP="00CF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F0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657F57" w:rsidP="00460AFE">
            <w:pPr>
              <w:spacing w:after="0" w:line="240" w:lineRule="auto"/>
              <w:jc w:val="center"/>
            </w:pPr>
            <w:r>
              <w:t>№400-О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657F57" w:rsidP="00657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13">
              <w:t xml:space="preserve">СБПБбШв-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657F5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</w:t>
            </w:r>
            <w:r>
              <w:rPr>
                <w:lang w:val="en-US"/>
              </w:rPr>
              <w:t>x0.</w:t>
            </w:r>
            <w: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657F5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460AFE" w:rsidRDefault="00657F57" w:rsidP="00CF0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F0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460AFE" w:rsidP="00460AF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1D7B05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460AFE" w:rsidP="00460AF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1D7B05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460AFE" w:rsidP="00460AFE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460AFE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1D7B05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657F57" w:rsidRPr="00CD4D3B" w:rsidTr="00257D8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657F57" w:rsidRPr="00CD4D3B" w:rsidTr="00257D8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22A3A">
              <w:rPr>
                <w:rStyle w:val="af"/>
                <w:rFonts w:ascii="Tahoma" w:hAnsi="Tahoma" w:cs="Tahoma"/>
                <w:i/>
                <w:sz w:val="18"/>
                <w:szCs w:val="18"/>
              </w:rPr>
              <w:t>Ведущий инженер УКСиИ ФКП "Бийский олеумный завод" Смирнов А.А.</w:t>
            </w:r>
          </w:p>
        </w:tc>
      </w:tr>
      <w:tr w:rsidR="00657F57" w:rsidRPr="00CD4D3B" w:rsidTr="00257D8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657F57" w:rsidRPr="00CD4D3B" w:rsidTr="00257D84">
        <w:trPr>
          <w:trHeight w:val="426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7F57" w:rsidRPr="00CD4D3B" w:rsidTr="00257D8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22A3A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Начальник участка ООО "СЭК" 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нжаков С.П.</w:t>
            </w:r>
          </w:p>
        </w:tc>
      </w:tr>
      <w:tr w:rsidR="00657F57" w:rsidRPr="00CD4D3B" w:rsidTr="00257D8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657F57" w:rsidRPr="00CD4D3B" w:rsidTr="00257D8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57F57" w:rsidRPr="00CD4D3B" w:rsidTr="00257D8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031E25">
              <w:rPr>
                <w:rStyle w:val="af"/>
                <w:rFonts w:ascii="Tahoma" w:hAnsi="Tahoma" w:cs="Tahoma"/>
                <w:i/>
                <w:sz w:val="18"/>
                <w:szCs w:val="18"/>
              </w:rPr>
              <w:t>Представитель авторского надзора от ООО "Пластполимер-Сибирь" Курьяков Д.В.</w:t>
            </w:r>
          </w:p>
        </w:tc>
      </w:tr>
      <w:tr w:rsidR="00657F57" w:rsidRPr="00CD4D3B" w:rsidTr="00257D8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657F57" w:rsidRPr="00CD4D3B" w:rsidTr="00257D8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657F57" w:rsidRPr="00CD4D3B" w:rsidTr="00257D8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 директора по техническим вопросам</w:t>
            </w:r>
            <w:r w:rsidRPr="00322A3A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ООО "Востокэнергострой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Тихоненко Е.И. </w:t>
            </w:r>
          </w:p>
        </w:tc>
      </w:tr>
      <w:tr w:rsidR="00657F57" w:rsidRPr="00CD4D3B" w:rsidTr="00257D8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657F57" w:rsidRPr="00CD4D3B" w:rsidTr="00257D8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57" w:rsidRPr="00CD4D3B" w:rsidRDefault="00657F57" w:rsidP="00257D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657F57" w:rsidRPr="00CD4D3B" w:rsidTr="00257D8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F57" w:rsidRPr="00CD4D3B" w:rsidRDefault="00657F57" w:rsidP="00257D84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22A3A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</w:t>
            </w:r>
            <w:r w:rsidRPr="00322A3A">
              <w:rPr>
                <w:rStyle w:val="af"/>
                <w:rFonts w:ascii="Tahoma" w:hAnsi="Tahoma" w:cs="Tahoma"/>
                <w:i/>
                <w:sz w:val="18"/>
                <w:szCs w:val="18"/>
              </w:rPr>
              <w:t>Сизиков Р.А.</w:t>
            </w:r>
          </w:p>
        </w:tc>
      </w:tr>
      <w:tr w:rsidR="00657F57" w:rsidRPr="00CD4D3B" w:rsidTr="00257D8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7F57" w:rsidRPr="00322A3A" w:rsidRDefault="00657F57" w:rsidP="00257D84">
            <w:pPr>
              <w:spacing w:after="0" w:line="240" w:lineRule="auto"/>
              <w:rPr>
                <w:rStyle w:val="af"/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657F57" w:rsidRPr="00CD4D3B" w:rsidTr="00257D8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F57" w:rsidRPr="00CD4D3B" w:rsidRDefault="00657F57" w:rsidP="00257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1D" w:rsidRDefault="0094471D" w:rsidP="00176832">
      <w:pPr>
        <w:spacing w:after="0" w:line="240" w:lineRule="auto"/>
      </w:pPr>
      <w:r>
        <w:separator/>
      </w:r>
    </w:p>
  </w:endnote>
  <w:endnote w:type="continuationSeparator" w:id="0">
    <w:p w:rsidR="0094471D" w:rsidRDefault="0094471D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1D" w:rsidRDefault="0094471D" w:rsidP="00176832">
      <w:pPr>
        <w:spacing w:after="0" w:line="240" w:lineRule="auto"/>
      </w:pPr>
      <w:r>
        <w:separator/>
      </w:r>
    </w:p>
  </w:footnote>
  <w:footnote w:type="continuationSeparator" w:id="0">
    <w:p w:rsidR="0094471D" w:rsidRDefault="0094471D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6E70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441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3F98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57F5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1F6E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64F0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471D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03D0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ABB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3B8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572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64C6CF0-4F5F-4A74-802E-6F9FA406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8EC8-D999-45C3-A293-B690CF95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6</cp:revision>
  <cp:lastPrinted>2018-01-29T13:33:00Z</cp:lastPrinted>
  <dcterms:created xsi:type="dcterms:W3CDTF">2020-07-27T16:40:00Z</dcterms:created>
  <dcterms:modified xsi:type="dcterms:W3CDTF">2020-08-06T02:05:00Z</dcterms:modified>
</cp:coreProperties>
</file>